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A1630" w14:textId="24CCEF6D" w:rsidR="00146A2E" w:rsidRPr="00307895" w:rsidRDefault="00146A2E" w:rsidP="0022651C">
      <w:pPr>
        <w:spacing w:line="240" w:lineRule="auto"/>
        <w:ind w:left="1134"/>
        <w:jc w:val="center"/>
        <w:rPr>
          <w:rFonts w:cstheme="minorHAnsi"/>
          <w:b/>
          <w:sz w:val="24"/>
        </w:rPr>
      </w:pPr>
      <w:r w:rsidRPr="00307895">
        <w:rPr>
          <w:rFonts w:cstheme="minorHAnsi"/>
          <w:b/>
          <w:sz w:val="24"/>
        </w:rPr>
        <w:t>FORMATION PFMG 2025</w:t>
      </w:r>
    </w:p>
    <w:p w14:paraId="4F9207A1" w14:textId="3A4B2EEA" w:rsidR="00146A2E" w:rsidRPr="00307895" w:rsidRDefault="00FB2076" w:rsidP="00307895">
      <w:pPr>
        <w:spacing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                   </w:t>
      </w:r>
      <w:r w:rsidR="009628BF">
        <w:rPr>
          <w:rFonts w:cstheme="minorHAnsi"/>
          <w:b/>
          <w:sz w:val="24"/>
        </w:rPr>
        <w:t>Template</w:t>
      </w:r>
    </w:p>
    <w:tbl>
      <w:tblPr>
        <w:tblStyle w:val="Tableausimple4"/>
        <w:tblW w:w="10943" w:type="dxa"/>
        <w:tblLook w:val="04A0" w:firstRow="1" w:lastRow="0" w:firstColumn="1" w:lastColumn="0" w:noHBand="0" w:noVBand="1"/>
      </w:tblPr>
      <w:tblGrid>
        <w:gridCol w:w="3647"/>
        <w:gridCol w:w="1824"/>
        <w:gridCol w:w="1824"/>
        <w:gridCol w:w="3648"/>
      </w:tblGrid>
      <w:tr w:rsidR="009628BF" w14:paraId="6A20BF6A" w14:textId="77777777" w:rsidTr="0007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bottom w:val="single" w:sz="4" w:space="0" w:color="auto"/>
            </w:tcBorders>
          </w:tcPr>
          <w:p w14:paraId="380092EA" w14:textId="77777777" w:rsidR="009628BF" w:rsidRPr="005F6905" w:rsidRDefault="009628BF" w:rsidP="009628BF">
            <w:pPr>
              <w:tabs>
                <w:tab w:val="left" w:pos="1373"/>
              </w:tabs>
              <w:jc w:val="both"/>
              <w:rPr>
                <w:rFonts w:cstheme="minorHAnsi"/>
                <w:sz w:val="6"/>
              </w:rPr>
            </w:pPr>
          </w:p>
        </w:tc>
      </w:tr>
      <w:tr w:rsidR="009628BF" w14:paraId="3D6F8AD6" w14:textId="77777777" w:rsidTr="0096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C4869" w14:textId="5CBC4DDD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 w:rsidRPr="00072EF0">
              <w:rPr>
                <w:rFonts w:cstheme="minorHAnsi"/>
                <w:color w:val="7030A0"/>
                <w:sz w:val="28"/>
              </w:rPr>
              <w:t>Intitulé de la formation</w:t>
            </w:r>
            <w:r w:rsidR="00664F57">
              <w:rPr>
                <w:rFonts w:cstheme="minorHAnsi"/>
                <w:color w:val="7030A0"/>
                <w:sz w:val="28"/>
              </w:rPr>
              <w:t xml:space="preserve"> / Ville</w:t>
            </w:r>
          </w:p>
        </w:tc>
      </w:tr>
      <w:tr w:rsidR="009628BF" w14:paraId="5D0F8F34" w14:textId="77777777" w:rsidTr="008A49B9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F73" w14:textId="77777777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</w:tc>
      </w:tr>
      <w:tr w:rsidR="009628BF" w14:paraId="5E86CCCF" w14:textId="77777777" w:rsidTr="0096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59C73" w14:textId="5E259607" w:rsidR="009628BF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color w:val="7030A0"/>
                <w:sz w:val="28"/>
              </w:rPr>
              <w:t>Nom</w:t>
            </w:r>
            <w:r w:rsidR="009628BF" w:rsidRPr="00072EF0">
              <w:rPr>
                <w:rFonts w:cstheme="minorHAnsi"/>
                <w:color w:val="7030A0"/>
                <w:sz w:val="28"/>
              </w:rPr>
              <w:t xml:space="preserve"> du responsable</w:t>
            </w:r>
          </w:p>
        </w:tc>
      </w:tr>
      <w:tr w:rsidR="009628BF" w14:paraId="616B3861" w14:textId="77777777" w:rsidTr="008A49B9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706" w14:textId="77777777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</w:tc>
      </w:tr>
      <w:tr w:rsidR="009628BF" w14:paraId="51439097" w14:textId="77777777" w:rsidTr="0096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ED30D" w14:textId="02D0BB79" w:rsidR="009628BF" w:rsidRDefault="008A49B9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 w:rsidRPr="00072EF0">
              <w:rPr>
                <w:rFonts w:cstheme="minorHAnsi"/>
                <w:color w:val="7030A0"/>
                <w:sz w:val="28"/>
              </w:rPr>
              <w:t>Mail de c</w:t>
            </w:r>
            <w:r w:rsidR="009628BF" w:rsidRPr="00072EF0">
              <w:rPr>
                <w:rFonts w:cstheme="minorHAnsi"/>
                <w:color w:val="7030A0"/>
                <w:sz w:val="28"/>
              </w:rPr>
              <w:t>ontact</w:t>
            </w:r>
          </w:p>
        </w:tc>
      </w:tr>
      <w:tr w:rsidR="009628BF" w14:paraId="2523E279" w14:textId="77777777" w:rsidTr="008A49B9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3F4" w14:textId="77777777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</w:tc>
      </w:tr>
      <w:tr w:rsidR="009628BF" w14:paraId="52F0CE4A" w14:textId="77777777" w:rsidTr="0007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40ED3" w14:textId="004ECCB9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 w:rsidRPr="00072EF0">
              <w:rPr>
                <w:rFonts w:cstheme="minorHAnsi"/>
                <w:color w:val="7030A0"/>
                <w:sz w:val="28"/>
              </w:rPr>
              <w:t>Public</w:t>
            </w:r>
          </w:p>
        </w:tc>
      </w:tr>
      <w:tr w:rsidR="009628BF" w14:paraId="5DA027AB" w14:textId="77777777" w:rsidTr="00072EF0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04C350" w14:textId="2B14235C" w:rsidR="009628BF" w:rsidRPr="00072EF0" w:rsidRDefault="009628BF" w:rsidP="00072EF0">
            <w:pPr>
              <w:tabs>
                <w:tab w:val="left" w:pos="1373"/>
              </w:tabs>
              <w:rPr>
                <w:rFonts w:cstheme="minorHAnsi"/>
              </w:rPr>
            </w:pPr>
          </w:p>
        </w:tc>
        <w:tc>
          <w:tcPr>
            <w:tcW w:w="364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8F4A8DB" w14:textId="6432E649" w:rsidR="008A49B9" w:rsidRDefault="009628BF" w:rsidP="009628BF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érequis  </w:t>
            </w:r>
          </w:p>
          <w:p w14:paraId="19C5D58B" w14:textId="31EE8E5F" w:rsidR="009628BF" w:rsidRDefault="009628BF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</w:t>
            </w:r>
            <w:r w:rsidR="00072EF0" w:rsidRPr="00072EF0">
              <w:rPr>
                <w:rFonts w:cstheme="minorHAnsi"/>
                <w:b/>
                <w:bCs/>
                <w:i/>
              </w:rPr>
              <w:t>Exemple : Bac +3</w:t>
            </w:r>
            <w:r w:rsidRPr="00072EF0">
              <w:rPr>
                <w:rFonts w:cstheme="minorHAnsi"/>
                <w:b/>
                <w:bCs/>
                <w:i/>
              </w:rPr>
              <w:t xml:space="preserve">, </w:t>
            </w:r>
            <w:r w:rsidR="00072EF0" w:rsidRPr="00072EF0">
              <w:rPr>
                <w:rFonts w:cstheme="minorHAnsi"/>
                <w:b/>
                <w:bCs/>
                <w:i/>
              </w:rPr>
              <w:t>débutant/confirmé/expert</w:t>
            </w:r>
            <w:r w:rsidR="00AD7A15">
              <w:rPr>
                <w:rFonts w:cstheme="minorHAnsi"/>
                <w:b/>
                <w:bCs/>
                <w:i/>
              </w:rPr>
              <w:t>, etc.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64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5D7A9F7" w14:textId="760A3A51" w:rsidR="009628BF" w:rsidRDefault="00FB2076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61F0">
              <w:rPr>
                <w:rFonts w:cstheme="minorHAnsi"/>
                <w:b/>
                <w:bCs/>
              </w:rPr>
              <w:t>Principales compétences acquises</w:t>
            </w:r>
          </w:p>
        </w:tc>
      </w:tr>
      <w:tr w:rsidR="00072EF0" w14:paraId="512989EA" w14:textId="77777777" w:rsidTr="0007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512606" w14:textId="29634AE3" w:rsidR="00072EF0" w:rsidRPr="00D5170C" w:rsidRDefault="00532C84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7590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E1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5170C">
              <w:rPr>
                <w:rFonts w:cstheme="minorHAnsi"/>
                <w:b w:val="0"/>
              </w:rPr>
              <w:t xml:space="preserve">  </w:t>
            </w:r>
            <w:proofErr w:type="spellStart"/>
            <w:r w:rsidR="00072EF0" w:rsidRPr="00D5170C">
              <w:rPr>
                <w:rFonts w:cstheme="minorHAnsi"/>
                <w:b w:val="0"/>
              </w:rPr>
              <w:t>Bioinformaticien</w:t>
            </w:r>
            <w:proofErr w:type="spellEnd"/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83D133F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3764A17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D2CABEA" w14:textId="43606101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CC140A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72EF0" w14:paraId="02E4AD7A" w14:textId="77777777" w:rsidTr="00072EF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8232B8" w14:textId="0440BA43" w:rsidR="002B34C8" w:rsidRDefault="00532C84" w:rsidP="00D5170C">
            <w:pPr>
              <w:tabs>
                <w:tab w:val="left" w:pos="1373"/>
              </w:tabs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02740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F9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5170C">
              <w:rPr>
                <w:rFonts w:cstheme="minorHAnsi"/>
                <w:b w:val="0"/>
              </w:rPr>
              <w:t xml:space="preserve">  </w:t>
            </w:r>
            <w:r w:rsidR="00072EF0" w:rsidRPr="00D5170C">
              <w:rPr>
                <w:rFonts w:cstheme="minorHAnsi"/>
                <w:b w:val="0"/>
              </w:rPr>
              <w:t>Biologiste</w:t>
            </w:r>
            <w:r w:rsidR="00996E24">
              <w:rPr>
                <w:rFonts w:cstheme="minorHAnsi"/>
                <w:b w:val="0"/>
              </w:rPr>
              <w:t xml:space="preserve"> - Chercheur</w:t>
            </w:r>
          </w:p>
          <w:p w14:paraId="7DDE2452" w14:textId="6A0C323F" w:rsidR="00996E24" w:rsidRDefault="00532C84" w:rsidP="00996E24">
            <w:pPr>
              <w:tabs>
                <w:tab w:val="left" w:pos="1373"/>
              </w:tabs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03994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96E24">
              <w:rPr>
                <w:rFonts w:cstheme="minorHAnsi"/>
                <w:b w:val="0"/>
              </w:rPr>
              <w:t xml:space="preserve">  </w:t>
            </w:r>
            <w:r w:rsidR="00996E24" w:rsidRPr="00D5170C">
              <w:rPr>
                <w:rFonts w:cstheme="minorHAnsi"/>
                <w:b w:val="0"/>
              </w:rPr>
              <w:t>Biologiste</w:t>
            </w:r>
            <w:r w:rsidR="00996E24">
              <w:rPr>
                <w:rFonts w:cstheme="minorHAnsi"/>
                <w:b w:val="0"/>
              </w:rPr>
              <w:t xml:space="preserve"> médical </w:t>
            </w:r>
          </w:p>
          <w:p w14:paraId="16482B33" w14:textId="2F1BD959" w:rsidR="00072EF0" w:rsidRPr="002B34C8" w:rsidRDefault="00072EF0" w:rsidP="00996E24">
            <w:pPr>
              <w:tabs>
                <w:tab w:val="left" w:pos="1373"/>
              </w:tabs>
              <w:rPr>
                <w:rFonts w:cstheme="minorHAnsi"/>
              </w:rPr>
            </w:pPr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D7C7FA0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857D9E7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45E0A85E" w14:textId="2712D3E6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A7EAB9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72EF0" w14:paraId="1E8BFE06" w14:textId="77777777" w:rsidTr="0007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BF9B4C" w14:textId="4DD7AC2B" w:rsidR="00072EF0" w:rsidRPr="00D5170C" w:rsidRDefault="00532C84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41855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F9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D1F9C">
              <w:rPr>
                <w:rFonts w:cstheme="minorHAnsi"/>
                <w:b w:val="0"/>
              </w:rPr>
              <w:t xml:space="preserve">  </w:t>
            </w:r>
            <w:r w:rsidR="00072EF0" w:rsidRPr="00D5170C">
              <w:rPr>
                <w:rFonts w:cstheme="minorHAnsi"/>
                <w:b w:val="0"/>
              </w:rPr>
              <w:t>Chargé de parcours génomique</w:t>
            </w:r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F57950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7A73350D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0B5A7E0" w14:textId="6968F45B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3F5FA31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72EF0" w14:paraId="17C10A07" w14:textId="77777777" w:rsidTr="00072EF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2DDAB3" w14:textId="5F23F57D" w:rsidR="00072EF0" w:rsidRPr="00D5170C" w:rsidRDefault="00532C84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81926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F9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D1F9C">
              <w:rPr>
                <w:rFonts w:cstheme="minorHAnsi"/>
                <w:b w:val="0"/>
              </w:rPr>
              <w:t xml:space="preserve">  </w:t>
            </w:r>
            <w:r w:rsidR="00072EF0" w:rsidRPr="00D5170C">
              <w:rPr>
                <w:rFonts w:cstheme="minorHAnsi"/>
                <w:b w:val="0"/>
              </w:rPr>
              <w:t>Clinicien généticien</w:t>
            </w:r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6144781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3D01026C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12BC59F" w14:textId="4AC6859F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4907E8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72EF0" w14:paraId="4CF2DAB1" w14:textId="77777777" w:rsidTr="0007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840599A" w14:textId="77E13C43" w:rsidR="00072EF0" w:rsidRPr="00D5170C" w:rsidRDefault="00532C84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54866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F9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D1F9C">
              <w:rPr>
                <w:rFonts w:cstheme="minorHAnsi"/>
                <w:b w:val="0"/>
              </w:rPr>
              <w:t xml:space="preserve">  </w:t>
            </w:r>
            <w:r w:rsidR="00072EF0" w:rsidRPr="00D5170C">
              <w:rPr>
                <w:rFonts w:cstheme="minorHAnsi"/>
                <w:b w:val="0"/>
              </w:rPr>
              <w:t>Clinicien non généticien</w:t>
            </w:r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99FA4B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F0C8B9A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7BA4795" w14:textId="08CDED12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58E26A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72EF0" w14:paraId="18A6C0BC" w14:textId="77777777" w:rsidTr="00072EF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004FF0" w14:textId="585414C0" w:rsidR="00072EF0" w:rsidRPr="00D5170C" w:rsidRDefault="00532C84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2955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F9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D1F9C">
              <w:rPr>
                <w:rFonts w:cstheme="minorHAnsi"/>
                <w:b w:val="0"/>
              </w:rPr>
              <w:t xml:space="preserve">  </w:t>
            </w:r>
            <w:r w:rsidR="00072EF0" w:rsidRPr="00D5170C">
              <w:rPr>
                <w:rFonts w:cstheme="minorHAnsi"/>
                <w:b w:val="0"/>
              </w:rPr>
              <w:t>Conseiller en génétique</w:t>
            </w:r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517152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39D8CD39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27075F50" w14:textId="4FC0FDE3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E05196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72EF0" w14:paraId="2056509B" w14:textId="77777777" w:rsidTr="0007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6109D46" w14:textId="20C412D0" w:rsidR="00072EF0" w:rsidRPr="00D5170C" w:rsidRDefault="00532C84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7418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F9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D1F9C">
              <w:rPr>
                <w:rFonts w:cstheme="minorHAnsi"/>
                <w:b w:val="0"/>
              </w:rPr>
              <w:t xml:space="preserve">  </w:t>
            </w:r>
            <w:r w:rsidR="00072EF0" w:rsidRPr="00D5170C">
              <w:rPr>
                <w:rFonts w:cstheme="minorHAnsi"/>
                <w:b w:val="0"/>
              </w:rPr>
              <w:t>Technicien</w:t>
            </w:r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70EF17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6B61E46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66E522F" w14:textId="03DA3F2C" w:rsid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53A10E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72EF0" w14:paraId="79DC07C3" w14:textId="77777777" w:rsidTr="00072EF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DC24" w14:textId="58910987" w:rsidR="00072EF0" w:rsidRPr="00D5170C" w:rsidRDefault="00532C84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06738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F9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D1F9C">
              <w:rPr>
                <w:rFonts w:cstheme="minorHAnsi"/>
                <w:b w:val="0"/>
              </w:rPr>
              <w:t xml:space="preserve">  </w:t>
            </w:r>
            <w:r w:rsidR="00072EF0" w:rsidRPr="00D5170C">
              <w:rPr>
                <w:rFonts w:cstheme="minorHAnsi"/>
                <w:b w:val="0"/>
              </w:rPr>
              <w:t>Autre :</w:t>
            </w:r>
          </w:p>
        </w:tc>
        <w:tc>
          <w:tcPr>
            <w:tcW w:w="364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1B14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263F977" w14:textId="77777777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4342156A" w14:textId="4FA0442B" w:rsid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5029" w14:textId="77777777" w:rsidR="00072EF0" w:rsidRPr="00072EF0" w:rsidRDefault="00072EF0" w:rsidP="00072EF0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628BF" w14:paraId="7D26C4AE" w14:textId="77777777" w:rsidTr="0096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B9382" w14:textId="73B379D2" w:rsidR="005F6905" w:rsidRPr="005F6905" w:rsidRDefault="005F6905" w:rsidP="005F6905">
            <w:pPr>
              <w:tabs>
                <w:tab w:val="left" w:pos="1373"/>
              </w:tabs>
              <w:jc w:val="center"/>
              <w:rPr>
                <w:rFonts w:cstheme="minorHAnsi"/>
                <w:color w:val="7030A0"/>
                <w:sz w:val="28"/>
              </w:rPr>
            </w:pPr>
            <w:r>
              <w:rPr>
                <w:rFonts w:cstheme="minorHAnsi"/>
                <w:color w:val="7030A0"/>
                <w:sz w:val="28"/>
              </w:rPr>
              <w:t>Format et contenu</w:t>
            </w:r>
          </w:p>
        </w:tc>
      </w:tr>
      <w:tr w:rsidR="005F6905" w14:paraId="40C06857" w14:textId="77777777" w:rsidTr="005F690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7D19" w14:textId="1C81DE2F" w:rsidR="005F6905" w:rsidRPr="005F6905" w:rsidRDefault="005F6905" w:rsidP="005F6905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éorique</w:t>
            </w:r>
          </w:p>
        </w:tc>
        <w:tc>
          <w:tcPr>
            <w:tcW w:w="5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687E" w14:textId="198BA876" w:rsidR="005F6905" w:rsidRPr="005F6905" w:rsidRDefault="005F6905" w:rsidP="005F6905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F6905">
              <w:rPr>
                <w:rFonts w:cstheme="minorHAnsi"/>
                <w:b/>
              </w:rPr>
              <w:t>Pratique (précisez si stage, etc.)</w:t>
            </w:r>
          </w:p>
        </w:tc>
      </w:tr>
      <w:tr w:rsidR="005F6905" w14:paraId="7706ACC4" w14:textId="77777777" w:rsidTr="009B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008E0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</w:tc>
        <w:tc>
          <w:tcPr>
            <w:tcW w:w="5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14668" w14:textId="77777777" w:rsidR="005F6905" w:rsidRDefault="005F6905" w:rsidP="009628BF">
            <w:pPr>
              <w:tabs>
                <w:tab w:val="left" w:pos="13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F6905" w14:paraId="5E9CA9F1" w14:textId="77777777" w:rsidTr="004E3E6E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4DB6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143BAD7B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4ABC8B5C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3BA0465B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2042385D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24E13B7C" w14:textId="70EA99F4" w:rsidR="005F6905" w:rsidRDefault="005F6905" w:rsidP="005F6905">
            <w:pPr>
              <w:tabs>
                <w:tab w:val="left" w:pos="1373"/>
              </w:tabs>
              <w:rPr>
                <w:rFonts w:cstheme="minorHAnsi"/>
              </w:rPr>
            </w:pPr>
          </w:p>
        </w:tc>
        <w:tc>
          <w:tcPr>
            <w:tcW w:w="5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C515" w14:textId="77777777" w:rsidR="005F6905" w:rsidRDefault="005F6905" w:rsidP="009628BF">
            <w:pPr>
              <w:tabs>
                <w:tab w:val="left" w:pos="13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628BF" w14:paraId="36C9D96A" w14:textId="77777777" w:rsidTr="0096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570EC" w14:textId="0836980F" w:rsidR="009628BF" w:rsidRPr="004E3E6E" w:rsidRDefault="004E3E6E" w:rsidP="009628BF">
            <w:pPr>
              <w:tabs>
                <w:tab w:val="left" w:pos="1373"/>
              </w:tabs>
              <w:jc w:val="center"/>
              <w:rPr>
                <w:rFonts w:cstheme="minorHAnsi"/>
                <w:color w:val="7030A0"/>
                <w:sz w:val="28"/>
              </w:rPr>
            </w:pPr>
            <w:r>
              <w:rPr>
                <w:rFonts w:cstheme="minorHAnsi"/>
                <w:color w:val="7030A0"/>
                <w:sz w:val="28"/>
              </w:rPr>
              <w:lastRenderedPageBreak/>
              <w:t>Type de formation</w:t>
            </w:r>
          </w:p>
        </w:tc>
      </w:tr>
      <w:tr w:rsidR="004E3E6E" w14:paraId="46A9CF01" w14:textId="77777777" w:rsidTr="00DE23D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559D" w14:textId="0242EA2A" w:rsidR="004E3E6E" w:rsidRPr="00D5170C" w:rsidRDefault="00532C84" w:rsidP="00D5170C">
            <w:pPr>
              <w:tabs>
                <w:tab w:val="left" w:pos="1373"/>
              </w:tabs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56668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0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5170C">
              <w:rPr>
                <w:rFonts w:cstheme="minorHAnsi"/>
                <w:b w:val="0"/>
              </w:rPr>
              <w:t xml:space="preserve"> </w:t>
            </w:r>
            <w:r w:rsidR="004E3E6E" w:rsidRPr="00D5170C">
              <w:rPr>
                <w:rFonts w:cstheme="minorHAnsi"/>
                <w:b w:val="0"/>
              </w:rPr>
              <w:t>Continue</w:t>
            </w:r>
          </w:p>
          <w:p w14:paraId="59A55DBF" w14:textId="61B75741" w:rsidR="004E3E6E" w:rsidRPr="00D5170C" w:rsidRDefault="00532C84" w:rsidP="00D5170C">
            <w:pPr>
              <w:tabs>
                <w:tab w:val="left" w:pos="1373"/>
              </w:tabs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39636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0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5170C">
              <w:rPr>
                <w:rFonts w:cstheme="minorHAnsi"/>
                <w:b w:val="0"/>
              </w:rPr>
              <w:t xml:space="preserve"> </w:t>
            </w:r>
            <w:r w:rsidR="004E3E6E" w:rsidRPr="00D5170C">
              <w:rPr>
                <w:rFonts w:cstheme="minorHAnsi"/>
                <w:b w:val="0"/>
              </w:rPr>
              <w:t>Initiale</w:t>
            </w:r>
          </w:p>
          <w:p w14:paraId="380A4FF0" w14:textId="47D5D54D" w:rsidR="004E3E6E" w:rsidRPr="00D5170C" w:rsidRDefault="00532C84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8043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0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5170C">
              <w:rPr>
                <w:rFonts w:cstheme="minorHAnsi"/>
                <w:b w:val="0"/>
              </w:rPr>
              <w:t xml:space="preserve"> </w:t>
            </w:r>
            <w:r w:rsidR="004E3E6E" w:rsidRPr="00D5170C">
              <w:rPr>
                <w:rFonts w:cstheme="minorHAnsi"/>
                <w:b w:val="0"/>
              </w:rPr>
              <w:t>DPC</w:t>
            </w:r>
          </w:p>
          <w:p w14:paraId="7EA98512" w14:textId="4C28587A" w:rsidR="004E3E6E" w:rsidRPr="00D5170C" w:rsidRDefault="00532C84" w:rsidP="00D5170C">
            <w:pPr>
              <w:tabs>
                <w:tab w:val="left" w:pos="1373"/>
              </w:tabs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6657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0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D5170C">
              <w:rPr>
                <w:rFonts w:cstheme="minorHAnsi"/>
                <w:b w:val="0"/>
              </w:rPr>
              <w:t xml:space="preserve"> </w:t>
            </w:r>
            <w:r w:rsidR="004E3E6E" w:rsidRPr="00D5170C">
              <w:rPr>
                <w:rFonts w:cstheme="minorHAnsi"/>
                <w:b w:val="0"/>
              </w:rPr>
              <w:t>Autre :</w:t>
            </w:r>
          </w:p>
          <w:p w14:paraId="7025D489" w14:textId="0F0B07BB" w:rsidR="004E3E6E" w:rsidRPr="004E3E6E" w:rsidRDefault="004E3E6E" w:rsidP="004E3E6E">
            <w:pPr>
              <w:tabs>
                <w:tab w:val="left" w:pos="1373"/>
              </w:tabs>
              <w:ind w:left="360"/>
              <w:rPr>
                <w:rFonts w:cstheme="minorHAnsi"/>
              </w:rPr>
            </w:pPr>
          </w:p>
        </w:tc>
        <w:tc>
          <w:tcPr>
            <w:tcW w:w="3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C97F" w14:textId="653D72BE" w:rsidR="004E3E6E" w:rsidRPr="00D5170C" w:rsidRDefault="00532C84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32577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 xml:space="preserve">Licence </w:t>
            </w:r>
          </w:p>
          <w:p w14:paraId="1B792BD7" w14:textId="5868C3D8" w:rsidR="004E3E6E" w:rsidRPr="00D5170C" w:rsidRDefault="00532C84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14180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>Licence professionnelle</w:t>
            </w:r>
          </w:p>
          <w:p w14:paraId="1293AA94" w14:textId="338F5ECD" w:rsidR="004E3E6E" w:rsidRPr="00D5170C" w:rsidRDefault="00532C84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48347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>Master</w:t>
            </w:r>
          </w:p>
          <w:p w14:paraId="4603B094" w14:textId="1806DB59" w:rsidR="004E3E6E" w:rsidRPr="00D5170C" w:rsidRDefault="00532C84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46347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>DIU</w:t>
            </w:r>
            <w:r w:rsidR="00D5170C">
              <w:rPr>
                <w:rFonts w:cstheme="minorHAnsi"/>
              </w:rPr>
              <w:t xml:space="preserve"> </w:t>
            </w:r>
          </w:p>
          <w:p w14:paraId="1699FC2E" w14:textId="5874F8F6" w:rsidR="004E3E6E" w:rsidRPr="00D5170C" w:rsidRDefault="00532C84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4080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>FST</w:t>
            </w:r>
          </w:p>
          <w:p w14:paraId="3394048D" w14:textId="710C7A03" w:rsidR="004E3E6E" w:rsidRPr="00D5170C" w:rsidRDefault="00532C84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69745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>Certificat</w:t>
            </w:r>
          </w:p>
          <w:p w14:paraId="492E691A" w14:textId="7EEEED5C" w:rsidR="004E3E6E" w:rsidRPr="00D5170C" w:rsidRDefault="00532C84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17114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>Qualification</w:t>
            </w:r>
          </w:p>
          <w:p w14:paraId="1482D7ED" w14:textId="3A6EC4FB" w:rsidR="004E3E6E" w:rsidRPr="00D5170C" w:rsidRDefault="00532C84" w:rsidP="00D5170C">
            <w:pPr>
              <w:tabs>
                <w:tab w:val="left" w:pos="1373"/>
              </w:tabs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53615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4E3E6E" w:rsidRPr="00D5170C">
              <w:rPr>
                <w:rFonts w:cstheme="minorHAnsi"/>
              </w:rPr>
              <w:t xml:space="preserve">Autre :  </w:t>
            </w:r>
          </w:p>
          <w:p w14:paraId="7C08227E" w14:textId="30D9EE34" w:rsidR="004E3E6E" w:rsidRPr="004E3E6E" w:rsidRDefault="004E3E6E" w:rsidP="004E3E6E">
            <w:pPr>
              <w:pStyle w:val="Paragraphedeliste"/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2686" w14:textId="332BDC4E" w:rsidR="00F101AA" w:rsidRPr="00F101AA" w:rsidRDefault="00F101AA" w:rsidP="00F101AA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oposée par : </w:t>
            </w:r>
          </w:p>
          <w:p w14:paraId="4AF19FE7" w14:textId="487FEDDE" w:rsidR="004E3E6E" w:rsidRPr="00D5170C" w:rsidRDefault="00532C84" w:rsidP="00D5170C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93524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F101AA" w:rsidRPr="00D5170C">
              <w:rPr>
                <w:rFonts w:cstheme="minorHAnsi"/>
              </w:rPr>
              <w:t>Université</w:t>
            </w:r>
          </w:p>
          <w:p w14:paraId="329045FF" w14:textId="22FD73F9" w:rsidR="004E3E6E" w:rsidRPr="00D5170C" w:rsidRDefault="00532C84" w:rsidP="00D5170C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7625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F101AA" w:rsidRPr="00D5170C">
              <w:rPr>
                <w:rFonts w:cstheme="minorHAnsi"/>
              </w:rPr>
              <w:t>FSMR</w:t>
            </w:r>
          </w:p>
          <w:p w14:paraId="63DA22BF" w14:textId="05B67772" w:rsidR="004E3E6E" w:rsidRPr="00D5170C" w:rsidRDefault="00532C84" w:rsidP="00D5170C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8338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F101AA" w:rsidRPr="00D5170C">
              <w:rPr>
                <w:rFonts w:cstheme="minorHAnsi"/>
              </w:rPr>
              <w:t>Société savante</w:t>
            </w:r>
          </w:p>
          <w:p w14:paraId="4E6D1D60" w14:textId="1DDD922C" w:rsidR="004E3E6E" w:rsidRPr="00D5170C" w:rsidRDefault="00532C84" w:rsidP="00D5170C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A0"/>
                <w:sz w:val="28"/>
              </w:rPr>
            </w:pPr>
            <w:sdt>
              <w:sdtPr>
                <w:rPr>
                  <w:rFonts w:cstheme="minorHAnsi"/>
                </w:rPr>
                <w:id w:val="140996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F101AA" w:rsidRPr="00D5170C">
              <w:rPr>
                <w:rFonts w:cstheme="minorHAnsi"/>
              </w:rPr>
              <w:t>AURAGEN/ SeqOIA</w:t>
            </w:r>
          </w:p>
          <w:p w14:paraId="3C8B4A2F" w14:textId="5367555D" w:rsidR="00F101AA" w:rsidRPr="00D5170C" w:rsidRDefault="00532C84" w:rsidP="00D5170C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A0"/>
                <w:sz w:val="28"/>
              </w:rPr>
            </w:pPr>
            <w:sdt>
              <w:sdtPr>
                <w:rPr>
                  <w:rFonts w:cstheme="minorHAnsi"/>
                </w:rPr>
                <w:id w:val="19050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170C">
              <w:rPr>
                <w:rFonts w:cstheme="minorHAnsi"/>
              </w:rPr>
              <w:t xml:space="preserve">  </w:t>
            </w:r>
            <w:r w:rsidR="00F101AA" w:rsidRPr="00D5170C">
              <w:rPr>
                <w:rFonts w:cstheme="minorHAnsi"/>
              </w:rPr>
              <w:t>Autre</w:t>
            </w:r>
            <w:r w:rsidR="00465FE1">
              <w:rPr>
                <w:rFonts w:cstheme="minorHAnsi"/>
              </w:rPr>
              <w:t> :</w:t>
            </w:r>
          </w:p>
        </w:tc>
      </w:tr>
      <w:tr w:rsidR="004E3E6E" w14:paraId="3584619D" w14:textId="77777777" w:rsidTr="004E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8A23B" w14:textId="49624A6A" w:rsidR="004E3E6E" w:rsidRPr="00072EF0" w:rsidRDefault="004E3E6E" w:rsidP="004E3E6E">
            <w:pPr>
              <w:tabs>
                <w:tab w:val="left" w:pos="1373"/>
              </w:tabs>
              <w:jc w:val="center"/>
              <w:rPr>
                <w:rFonts w:cstheme="minorHAnsi"/>
                <w:color w:val="7030A0"/>
                <w:sz w:val="28"/>
              </w:rPr>
            </w:pPr>
            <w:r w:rsidRPr="00072EF0">
              <w:rPr>
                <w:rFonts w:cstheme="minorHAnsi"/>
                <w:color w:val="7030A0"/>
                <w:sz w:val="28"/>
              </w:rPr>
              <w:t>Durée</w:t>
            </w:r>
            <w:r>
              <w:rPr>
                <w:rFonts w:cstheme="minorHAnsi"/>
                <w:color w:val="7030A0"/>
                <w:sz w:val="28"/>
              </w:rPr>
              <w:t xml:space="preserve"> de la formation</w:t>
            </w:r>
          </w:p>
        </w:tc>
      </w:tr>
      <w:tr w:rsidR="009628BF" w14:paraId="4F8E1C1C" w14:textId="77777777" w:rsidTr="009628B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03CA" w14:textId="77777777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4644917C" w14:textId="15A414BD" w:rsidR="00072EF0" w:rsidRDefault="00072EF0" w:rsidP="004E3E6E">
            <w:pPr>
              <w:tabs>
                <w:tab w:val="left" w:pos="1373"/>
              </w:tabs>
              <w:rPr>
                <w:rFonts w:cstheme="minorHAnsi"/>
              </w:rPr>
            </w:pPr>
          </w:p>
        </w:tc>
      </w:tr>
      <w:tr w:rsidR="009628BF" w14:paraId="39709687" w14:textId="77777777" w:rsidTr="0096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0562A" w14:textId="77777777" w:rsidR="004E3E6E" w:rsidRDefault="004E3E6E" w:rsidP="004E3E6E">
            <w:pPr>
              <w:tabs>
                <w:tab w:val="left" w:pos="1373"/>
              </w:tabs>
              <w:jc w:val="center"/>
              <w:rPr>
                <w:rFonts w:cstheme="minorHAnsi"/>
                <w:color w:val="7030A0"/>
                <w:sz w:val="28"/>
              </w:rPr>
            </w:pPr>
            <w:r w:rsidRPr="00072EF0">
              <w:rPr>
                <w:rFonts w:cstheme="minorHAnsi"/>
                <w:color w:val="7030A0"/>
                <w:sz w:val="28"/>
              </w:rPr>
              <w:t>Intérêt de cette formation dans le parcours génomique</w:t>
            </w:r>
            <w:r>
              <w:rPr>
                <w:rFonts w:cstheme="minorHAnsi"/>
                <w:color w:val="7030A0"/>
                <w:sz w:val="28"/>
              </w:rPr>
              <w:t xml:space="preserve"> </w:t>
            </w:r>
          </w:p>
          <w:p w14:paraId="4E29ECDC" w14:textId="0FE25973" w:rsidR="009628BF" w:rsidRDefault="004E3E6E" w:rsidP="004E3E6E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  <w:color w:val="7030A0"/>
                <w:sz w:val="24"/>
              </w:rPr>
              <w:t>(R</w:t>
            </w:r>
            <w:r w:rsidRPr="005F6905">
              <w:rPr>
                <w:rFonts w:cstheme="minorHAnsi"/>
                <w:i/>
                <w:color w:val="7030A0"/>
                <w:sz w:val="24"/>
              </w:rPr>
              <w:t>épond à quels besoins ?</w:t>
            </w:r>
            <w:r>
              <w:rPr>
                <w:rFonts w:cstheme="minorHAnsi"/>
                <w:i/>
                <w:color w:val="7030A0"/>
                <w:sz w:val="24"/>
              </w:rPr>
              <w:t xml:space="preserve"> Quel débouché ?</w:t>
            </w:r>
            <w:r w:rsidRPr="005F6905">
              <w:rPr>
                <w:rFonts w:cstheme="minorHAnsi"/>
                <w:i/>
                <w:color w:val="7030A0"/>
                <w:sz w:val="24"/>
              </w:rPr>
              <w:t>)</w:t>
            </w:r>
          </w:p>
        </w:tc>
      </w:tr>
      <w:tr w:rsidR="009628BF" w14:paraId="6612FF39" w14:textId="77777777" w:rsidTr="009628B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6BD7" w14:textId="77777777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6E9BCD3C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04D5BD3C" w14:textId="77777777" w:rsidR="004E3E6E" w:rsidRDefault="004E3E6E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3718F65C" w14:textId="77777777" w:rsidR="004E3E6E" w:rsidRDefault="004E3E6E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7F86195D" w14:textId="77777777" w:rsidR="004E3E6E" w:rsidRDefault="004E3E6E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133EAA2B" w14:textId="440B45EB" w:rsidR="004E3E6E" w:rsidRDefault="004E3E6E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</w:tc>
      </w:tr>
      <w:tr w:rsidR="009628BF" w14:paraId="16175C26" w14:textId="77777777" w:rsidTr="0096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72586" w14:textId="5AE65E85" w:rsidR="009628BF" w:rsidRDefault="006A4F0A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 w:rsidRPr="00072EF0">
              <w:rPr>
                <w:rFonts w:cstheme="minorHAnsi"/>
                <w:color w:val="7030A0"/>
                <w:sz w:val="28"/>
              </w:rPr>
              <w:t>Lien</w:t>
            </w:r>
          </w:p>
        </w:tc>
      </w:tr>
      <w:tr w:rsidR="009628BF" w14:paraId="5380C7D5" w14:textId="77777777" w:rsidTr="005F690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220" w14:textId="77777777" w:rsidR="009628BF" w:rsidRDefault="009628BF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16298FDD" w14:textId="22F09404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</w:tc>
      </w:tr>
      <w:tr w:rsidR="005F6905" w14:paraId="3AA8EDC3" w14:textId="77777777" w:rsidTr="005F6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5C2F9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  <w:color w:val="7030A0"/>
                <w:sz w:val="28"/>
              </w:rPr>
            </w:pPr>
            <w:r w:rsidRPr="005F6905">
              <w:rPr>
                <w:rFonts w:cstheme="minorHAnsi"/>
                <w:color w:val="7030A0"/>
                <w:sz w:val="28"/>
              </w:rPr>
              <w:t>Avis des anciens élèves</w:t>
            </w:r>
          </w:p>
          <w:p w14:paraId="22D0ADD1" w14:textId="7E6880C9" w:rsidR="00AF61F0" w:rsidRDefault="00AF61F0" w:rsidP="00AF61F0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  <w:color w:val="7030A0"/>
                <w:sz w:val="24"/>
              </w:rPr>
              <w:t xml:space="preserve">(Disponible sur le site - </w:t>
            </w:r>
            <w:r w:rsidRPr="005F6905">
              <w:rPr>
                <w:rFonts w:cstheme="minorHAnsi"/>
                <w:i/>
                <w:color w:val="7030A0"/>
                <w:sz w:val="24"/>
              </w:rPr>
              <w:t> </w:t>
            </w:r>
            <w:r>
              <w:rPr>
                <w:rFonts w:cstheme="minorHAnsi"/>
                <w:i/>
                <w:color w:val="7030A0"/>
                <w:sz w:val="24"/>
              </w:rPr>
              <w:t>Extrait de questionnaires de satisfaction)</w:t>
            </w:r>
          </w:p>
        </w:tc>
      </w:tr>
      <w:tr w:rsidR="005F6905" w14:paraId="6CEEF1FE" w14:textId="77777777" w:rsidTr="005F690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67F9" w14:textId="77777777" w:rsidR="005F6905" w:rsidRDefault="005F6905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2A40F9A3" w14:textId="77777777" w:rsidR="00944DA6" w:rsidRDefault="00944DA6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  <w:p w14:paraId="1AC75AB1" w14:textId="52D0AB1B" w:rsidR="00944DA6" w:rsidRDefault="00944DA6" w:rsidP="009628BF">
            <w:pPr>
              <w:tabs>
                <w:tab w:val="left" w:pos="1373"/>
              </w:tabs>
              <w:jc w:val="center"/>
              <w:rPr>
                <w:rFonts w:cstheme="minorHAnsi"/>
              </w:rPr>
            </w:pPr>
          </w:p>
        </w:tc>
      </w:tr>
    </w:tbl>
    <w:p w14:paraId="658907DD" w14:textId="7B1BE215" w:rsidR="009628BF" w:rsidRDefault="009628BF" w:rsidP="009628BF">
      <w:pPr>
        <w:tabs>
          <w:tab w:val="left" w:pos="1373"/>
        </w:tabs>
        <w:spacing w:line="240" w:lineRule="auto"/>
        <w:jc w:val="both"/>
        <w:rPr>
          <w:rFonts w:cstheme="minorHAnsi"/>
        </w:rPr>
      </w:pPr>
    </w:p>
    <w:p w14:paraId="7F025326" w14:textId="77777777" w:rsidR="009628BF" w:rsidRPr="009628BF" w:rsidRDefault="009628BF" w:rsidP="009628BF">
      <w:pPr>
        <w:rPr>
          <w:rFonts w:cstheme="minorHAnsi"/>
        </w:rPr>
      </w:pPr>
    </w:p>
    <w:p w14:paraId="155AE818" w14:textId="7023DB36" w:rsidR="009628BF" w:rsidRPr="0022651C" w:rsidRDefault="00664F57" w:rsidP="0022651C">
      <w:pPr>
        <w:jc w:val="center"/>
        <w:rPr>
          <w:rFonts w:cstheme="minorHAnsi"/>
          <w:i/>
        </w:rPr>
      </w:pPr>
      <w:r w:rsidRPr="0022651C">
        <w:rPr>
          <w:rFonts w:cstheme="minorHAnsi"/>
          <w:i/>
        </w:rPr>
        <w:t>Merci de</w:t>
      </w:r>
      <w:r w:rsidR="00737CD4">
        <w:rPr>
          <w:rFonts w:cstheme="minorHAnsi"/>
          <w:i/>
        </w:rPr>
        <w:t xml:space="preserve"> renvoyer la fiche complétée </w:t>
      </w:r>
      <w:r w:rsidR="00737CD4" w:rsidRPr="00737CD4">
        <w:rPr>
          <w:rFonts w:cstheme="minorHAnsi"/>
          <w:i/>
        </w:rPr>
        <w:t xml:space="preserve">à </w:t>
      </w:r>
      <w:r w:rsidR="00B33C0A" w:rsidRPr="00B33C0A">
        <w:rPr>
          <w:rStyle w:val="bidi"/>
          <w:i/>
        </w:rPr>
        <w:t>formations-pfmg@aviesan.fr</w:t>
      </w:r>
      <w:bookmarkStart w:id="0" w:name="_GoBack"/>
      <w:bookmarkEnd w:id="0"/>
    </w:p>
    <w:p w14:paraId="590F045F" w14:textId="77777777" w:rsidR="009628BF" w:rsidRPr="0022651C" w:rsidRDefault="009628BF" w:rsidP="0022651C">
      <w:pPr>
        <w:jc w:val="center"/>
        <w:rPr>
          <w:rFonts w:cstheme="minorHAnsi"/>
          <w:i/>
        </w:rPr>
      </w:pPr>
    </w:p>
    <w:p w14:paraId="7B322AFD" w14:textId="77777777" w:rsidR="009628BF" w:rsidRPr="009628BF" w:rsidRDefault="009628BF" w:rsidP="009628BF">
      <w:pPr>
        <w:rPr>
          <w:rFonts w:cstheme="minorHAnsi"/>
        </w:rPr>
      </w:pPr>
    </w:p>
    <w:p w14:paraId="245DCA1C" w14:textId="77777777" w:rsidR="009628BF" w:rsidRPr="009628BF" w:rsidRDefault="009628BF" w:rsidP="009628BF">
      <w:pPr>
        <w:rPr>
          <w:rFonts w:cstheme="minorHAnsi"/>
        </w:rPr>
      </w:pPr>
    </w:p>
    <w:p w14:paraId="76BB7E11" w14:textId="77777777" w:rsidR="009628BF" w:rsidRPr="009628BF" w:rsidRDefault="009628BF" w:rsidP="009628BF">
      <w:pPr>
        <w:rPr>
          <w:rFonts w:cstheme="minorHAnsi"/>
        </w:rPr>
      </w:pPr>
    </w:p>
    <w:p w14:paraId="61D4324D" w14:textId="77777777" w:rsidR="009628BF" w:rsidRPr="009628BF" w:rsidRDefault="009628BF" w:rsidP="009628BF">
      <w:pPr>
        <w:rPr>
          <w:rFonts w:cstheme="minorHAnsi"/>
        </w:rPr>
      </w:pPr>
    </w:p>
    <w:p w14:paraId="77BD36D6" w14:textId="2F80CBAC" w:rsidR="00314ADC" w:rsidRPr="009628BF" w:rsidRDefault="00314ADC" w:rsidP="009628BF">
      <w:pPr>
        <w:tabs>
          <w:tab w:val="left" w:pos="4256"/>
        </w:tabs>
        <w:rPr>
          <w:rFonts w:cstheme="minorHAnsi"/>
        </w:rPr>
      </w:pPr>
    </w:p>
    <w:sectPr w:rsidR="00314ADC" w:rsidRPr="009628BF" w:rsidSect="005F6905">
      <w:headerReference w:type="default" r:id="rId8"/>
      <w:footerReference w:type="default" r:id="rId9"/>
      <w:type w:val="continuous"/>
      <w:pgSz w:w="11910" w:h="16840"/>
      <w:pgMar w:top="993" w:right="1680" w:bottom="280" w:left="620" w:header="720" w:footer="131" w:gutter="0"/>
      <w:cols w:space="1342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F2003" w14:textId="77777777" w:rsidR="00532C84" w:rsidRDefault="00532C84" w:rsidP="00A64348">
      <w:pPr>
        <w:spacing w:after="0" w:line="240" w:lineRule="auto"/>
      </w:pPr>
      <w:r>
        <w:separator/>
      </w:r>
    </w:p>
  </w:endnote>
  <w:endnote w:type="continuationSeparator" w:id="0">
    <w:p w14:paraId="76F011ED" w14:textId="77777777" w:rsidR="00532C84" w:rsidRDefault="00532C84" w:rsidP="00A6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69393"/>
      <w:docPartObj>
        <w:docPartGallery w:val="Page Numbers (Bottom of Page)"/>
        <w:docPartUnique/>
      </w:docPartObj>
    </w:sdtPr>
    <w:sdtEndPr>
      <w:rPr>
        <w:i/>
        <w:color w:val="7030A0"/>
      </w:rPr>
    </w:sdtEndPr>
    <w:sdtContent>
      <w:p w14:paraId="7726B8E9" w14:textId="77777777" w:rsidR="00146A2E" w:rsidRDefault="00146A2E">
        <w:pPr>
          <w:pStyle w:val="Pieddepage"/>
          <w:jc w:val="right"/>
        </w:pPr>
        <w:r w:rsidRPr="00146A2E">
          <w:rPr>
            <w:noProof/>
            <w:lang w:eastAsia="fr-FR"/>
          </w:rPr>
          <w:drawing>
            <wp:anchor distT="0" distB="0" distL="114300" distR="114300" simplePos="0" relativeHeight="251659264" behindDoc="1" locked="0" layoutInCell="1" allowOverlap="1" wp14:anchorId="2DACF8AC" wp14:editId="5FCCA271">
              <wp:simplePos x="0" y="0"/>
              <wp:positionH relativeFrom="page">
                <wp:posOffset>0</wp:posOffset>
              </wp:positionH>
              <wp:positionV relativeFrom="paragraph">
                <wp:posOffset>-11430</wp:posOffset>
              </wp:positionV>
              <wp:extent cx="7553325" cy="428625"/>
              <wp:effectExtent l="0" t="0" r="9525" b="9525"/>
              <wp:wrapNone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428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2390BD28" w14:textId="3DDD687F" w:rsidR="00A64348" w:rsidRDefault="00146A2E" w:rsidP="004E3E6E">
        <w:pPr>
          <w:pStyle w:val="Pieddepage"/>
          <w:jc w:val="right"/>
        </w:pPr>
        <w:r w:rsidRPr="00146A2E">
          <w:rPr>
            <w:b/>
            <w:i/>
            <w:color w:val="7030A0"/>
          </w:rPr>
          <w:t>GT FORMATION PFMG 2025</w:t>
        </w:r>
        <w:r>
          <w:t xml:space="preserve"> </w:t>
        </w:r>
        <w:r w:rsidR="00BE3C7B" w:rsidRPr="00BE3C7B">
          <w:rPr>
            <w:i/>
            <w:color w:val="7030A0"/>
          </w:rPr>
          <w:t xml:space="preserve">– </w:t>
        </w:r>
        <w:r w:rsidR="009628BF">
          <w:rPr>
            <w:i/>
            <w:color w:val="7030A0"/>
          </w:rPr>
          <w:t xml:space="preserve">Template </w:t>
        </w:r>
        <w:r w:rsidR="004E3E6E">
          <w:rPr>
            <w:i/>
            <w:color w:val="7030A0"/>
          </w:rPr>
          <w:tab/>
        </w:r>
        <w:r>
          <w:tab/>
        </w:r>
        <w:r w:rsidRPr="00146A2E">
          <w:rPr>
            <w:i/>
            <w:color w:val="7030A0"/>
          </w:rPr>
          <w:fldChar w:fldCharType="begin"/>
        </w:r>
        <w:r w:rsidRPr="00146A2E">
          <w:rPr>
            <w:i/>
            <w:color w:val="7030A0"/>
          </w:rPr>
          <w:instrText>PAGE   \* MERGEFORMAT</w:instrText>
        </w:r>
        <w:r w:rsidRPr="00146A2E">
          <w:rPr>
            <w:i/>
            <w:color w:val="7030A0"/>
          </w:rPr>
          <w:fldChar w:fldCharType="separate"/>
        </w:r>
        <w:r w:rsidR="00B33C0A">
          <w:rPr>
            <w:i/>
            <w:noProof/>
            <w:color w:val="7030A0"/>
          </w:rPr>
          <w:t>2</w:t>
        </w:r>
        <w:r w:rsidRPr="00146A2E">
          <w:rPr>
            <w:i/>
            <w:color w:val="7030A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FFE17" w14:textId="77777777" w:rsidR="00532C84" w:rsidRDefault="00532C84" w:rsidP="00A64348">
      <w:pPr>
        <w:spacing w:after="0" w:line="240" w:lineRule="auto"/>
      </w:pPr>
      <w:r>
        <w:separator/>
      </w:r>
    </w:p>
  </w:footnote>
  <w:footnote w:type="continuationSeparator" w:id="0">
    <w:p w14:paraId="3F1406D7" w14:textId="77777777" w:rsidR="00532C84" w:rsidRDefault="00532C84" w:rsidP="00A6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5954B" w14:textId="77777777" w:rsidR="00A64348" w:rsidRPr="00A64348" w:rsidRDefault="00A64348" w:rsidP="00A64348">
    <w:pPr>
      <w:pStyle w:val="En-tte"/>
    </w:pPr>
    <w:r w:rsidRPr="00A64348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8B42C52" wp14:editId="13152805">
          <wp:simplePos x="0" y="0"/>
          <wp:positionH relativeFrom="page">
            <wp:posOffset>-7356</wp:posOffset>
          </wp:positionH>
          <wp:positionV relativeFrom="paragraph">
            <wp:posOffset>-456565</wp:posOffset>
          </wp:positionV>
          <wp:extent cx="7543800" cy="81915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6553"/>
    <w:multiLevelType w:val="hybridMultilevel"/>
    <w:tmpl w:val="C1266DBA"/>
    <w:lvl w:ilvl="0" w:tplc="FD96136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36B"/>
    <w:multiLevelType w:val="hybridMultilevel"/>
    <w:tmpl w:val="3BC0993C"/>
    <w:lvl w:ilvl="0" w:tplc="14B82D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498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EE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413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103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FE1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4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C1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C7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6D83"/>
    <w:multiLevelType w:val="hybridMultilevel"/>
    <w:tmpl w:val="F17A604A"/>
    <w:lvl w:ilvl="0" w:tplc="349EE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33C4"/>
    <w:multiLevelType w:val="hybridMultilevel"/>
    <w:tmpl w:val="56CE9E14"/>
    <w:lvl w:ilvl="0" w:tplc="349EE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7A29"/>
    <w:multiLevelType w:val="hybridMultilevel"/>
    <w:tmpl w:val="717C3F1C"/>
    <w:lvl w:ilvl="0" w:tplc="FF3A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271B"/>
    <w:multiLevelType w:val="hybridMultilevel"/>
    <w:tmpl w:val="F40873EC"/>
    <w:lvl w:ilvl="0" w:tplc="7B2A70E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B2"/>
    <w:multiLevelType w:val="hybridMultilevel"/>
    <w:tmpl w:val="B5EA57A2"/>
    <w:lvl w:ilvl="0" w:tplc="FF3A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E2D1B"/>
    <w:multiLevelType w:val="hybridMultilevel"/>
    <w:tmpl w:val="556C7AA0"/>
    <w:lvl w:ilvl="0" w:tplc="E37ED8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44884">
      <w:start w:val="1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C7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E59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60D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EE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090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38A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C0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D703B"/>
    <w:multiLevelType w:val="hybridMultilevel"/>
    <w:tmpl w:val="00561AA6"/>
    <w:lvl w:ilvl="0" w:tplc="FD96136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91A93"/>
    <w:multiLevelType w:val="hybridMultilevel"/>
    <w:tmpl w:val="CE02DD22"/>
    <w:lvl w:ilvl="0" w:tplc="014AB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A3F48"/>
    <w:multiLevelType w:val="hybridMultilevel"/>
    <w:tmpl w:val="B8529C68"/>
    <w:lvl w:ilvl="0" w:tplc="66FA1BE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66EE"/>
    <w:multiLevelType w:val="hybridMultilevel"/>
    <w:tmpl w:val="313C1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6F69"/>
    <w:multiLevelType w:val="multilevel"/>
    <w:tmpl w:val="CB90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5066B0"/>
    <w:multiLevelType w:val="hybridMultilevel"/>
    <w:tmpl w:val="9208BDD6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16C38"/>
    <w:multiLevelType w:val="hybridMultilevel"/>
    <w:tmpl w:val="4F5031F0"/>
    <w:lvl w:ilvl="0" w:tplc="F6360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A42F8"/>
    <w:multiLevelType w:val="hybridMultilevel"/>
    <w:tmpl w:val="E3166856"/>
    <w:lvl w:ilvl="0" w:tplc="F6360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367D4"/>
    <w:multiLevelType w:val="hybridMultilevel"/>
    <w:tmpl w:val="F3A80CDE"/>
    <w:lvl w:ilvl="0" w:tplc="014AB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04657"/>
    <w:multiLevelType w:val="hybridMultilevel"/>
    <w:tmpl w:val="8FF05BE2"/>
    <w:lvl w:ilvl="0" w:tplc="FF3A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770C8"/>
    <w:multiLevelType w:val="hybridMultilevel"/>
    <w:tmpl w:val="CBC83CB0"/>
    <w:lvl w:ilvl="0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E01C78"/>
    <w:multiLevelType w:val="hybridMultilevel"/>
    <w:tmpl w:val="39B413BE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A5F07862">
      <w:start w:val="1"/>
      <w:numFmt w:val="bullet"/>
      <w:lvlText w:val="-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3AF628E1"/>
    <w:multiLevelType w:val="hybridMultilevel"/>
    <w:tmpl w:val="46B04E12"/>
    <w:lvl w:ilvl="0" w:tplc="FF3A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879CA"/>
    <w:multiLevelType w:val="hybridMultilevel"/>
    <w:tmpl w:val="21C27792"/>
    <w:lvl w:ilvl="0" w:tplc="FF3A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3823"/>
    <w:multiLevelType w:val="hybridMultilevel"/>
    <w:tmpl w:val="B7B2CFA8"/>
    <w:lvl w:ilvl="0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07929"/>
    <w:multiLevelType w:val="hybridMultilevel"/>
    <w:tmpl w:val="D786E91A"/>
    <w:lvl w:ilvl="0" w:tplc="A5F07862">
      <w:start w:val="1"/>
      <w:numFmt w:val="bullet"/>
      <w:lvlText w:val="-"/>
      <w:lvlJc w:val="left"/>
      <w:pPr>
        <w:ind w:left="28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24" w15:restartNumberingAfterBreak="0">
    <w:nsid w:val="431B1435"/>
    <w:multiLevelType w:val="hybridMultilevel"/>
    <w:tmpl w:val="D4CAF412"/>
    <w:lvl w:ilvl="0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EB1386"/>
    <w:multiLevelType w:val="hybridMultilevel"/>
    <w:tmpl w:val="7B8E9BE6"/>
    <w:lvl w:ilvl="0" w:tplc="F6360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2BC6"/>
    <w:multiLevelType w:val="hybridMultilevel"/>
    <w:tmpl w:val="18168602"/>
    <w:lvl w:ilvl="0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6B7F6E"/>
    <w:multiLevelType w:val="hybridMultilevel"/>
    <w:tmpl w:val="C2888DFA"/>
    <w:lvl w:ilvl="0" w:tplc="FF3A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C05DD"/>
    <w:multiLevelType w:val="hybridMultilevel"/>
    <w:tmpl w:val="874299A6"/>
    <w:lvl w:ilvl="0" w:tplc="7258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0786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5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42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984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1E4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27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6E7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E57023"/>
    <w:multiLevelType w:val="hybridMultilevel"/>
    <w:tmpl w:val="9F5AB964"/>
    <w:lvl w:ilvl="0" w:tplc="014AB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3786E"/>
    <w:multiLevelType w:val="hybridMultilevel"/>
    <w:tmpl w:val="20829D6A"/>
    <w:lvl w:ilvl="0" w:tplc="7258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8E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9A5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42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984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1E4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27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6E7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321475"/>
    <w:multiLevelType w:val="hybridMultilevel"/>
    <w:tmpl w:val="FB580808"/>
    <w:lvl w:ilvl="0" w:tplc="014AB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A70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7223A"/>
    <w:multiLevelType w:val="hybridMultilevel"/>
    <w:tmpl w:val="43A473C4"/>
    <w:lvl w:ilvl="0" w:tplc="014AB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96136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5244"/>
    <w:multiLevelType w:val="hybridMultilevel"/>
    <w:tmpl w:val="72688C48"/>
    <w:lvl w:ilvl="0" w:tplc="A5F0786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6E02B9"/>
    <w:multiLevelType w:val="hybridMultilevel"/>
    <w:tmpl w:val="2344354E"/>
    <w:lvl w:ilvl="0" w:tplc="66FA1BE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C549F"/>
    <w:multiLevelType w:val="hybridMultilevel"/>
    <w:tmpl w:val="26A05096"/>
    <w:lvl w:ilvl="0" w:tplc="F6360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80F2E"/>
    <w:multiLevelType w:val="hybridMultilevel"/>
    <w:tmpl w:val="F962A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6"/>
  </w:num>
  <w:num w:numId="4">
    <w:abstractNumId w:val="22"/>
  </w:num>
  <w:num w:numId="5">
    <w:abstractNumId w:val="23"/>
  </w:num>
  <w:num w:numId="6">
    <w:abstractNumId w:val="8"/>
  </w:num>
  <w:num w:numId="7">
    <w:abstractNumId w:val="9"/>
  </w:num>
  <w:num w:numId="8">
    <w:abstractNumId w:val="14"/>
  </w:num>
  <w:num w:numId="9">
    <w:abstractNumId w:val="20"/>
  </w:num>
  <w:num w:numId="10">
    <w:abstractNumId w:val="2"/>
  </w:num>
  <w:num w:numId="11">
    <w:abstractNumId w:val="24"/>
  </w:num>
  <w:num w:numId="12">
    <w:abstractNumId w:val="3"/>
  </w:num>
  <w:num w:numId="13">
    <w:abstractNumId w:val="11"/>
  </w:num>
  <w:num w:numId="14">
    <w:abstractNumId w:val="0"/>
  </w:num>
  <w:num w:numId="15">
    <w:abstractNumId w:val="31"/>
  </w:num>
  <w:num w:numId="16">
    <w:abstractNumId w:val="32"/>
  </w:num>
  <w:num w:numId="17">
    <w:abstractNumId w:val="29"/>
  </w:num>
  <w:num w:numId="18">
    <w:abstractNumId w:val="25"/>
  </w:num>
  <w:num w:numId="19">
    <w:abstractNumId w:val="16"/>
  </w:num>
  <w:num w:numId="20">
    <w:abstractNumId w:val="35"/>
  </w:num>
  <w:num w:numId="21">
    <w:abstractNumId w:val="6"/>
  </w:num>
  <w:num w:numId="22">
    <w:abstractNumId w:val="27"/>
  </w:num>
  <w:num w:numId="23">
    <w:abstractNumId w:val="21"/>
  </w:num>
  <w:num w:numId="24">
    <w:abstractNumId w:val="17"/>
  </w:num>
  <w:num w:numId="25">
    <w:abstractNumId w:val="4"/>
  </w:num>
  <w:num w:numId="26">
    <w:abstractNumId w:val="26"/>
  </w:num>
  <w:num w:numId="27">
    <w:abstractNumId w:val="18"/>
  </w:num>
  <w:num w:numId="28">
    <w:abstractNumId w:val="15"/>
  </w:num>
  <w:num w:numId="29">
    <w:abstractNumId w:val="13"/>
  </w:num>
  <w:num w:numId="30">
    <w:abstractNumId w:val="30"/>
  </w:num>
  <w:num w:numId="31">
    <w:abstractNumId w:val="7"/>
  </w:num>
  <w:num w:numId="32">
    <w:abstractNumId w:val="28"/>
  </w:num>
  <w:num w:numId="33">
    <w:abstractNumId w:val="1"/>
  </w:num>
  <w:num w:numId="34">
    <w:abstractNumId w:val="33"/>
  </w:num>
  <w:num w:numId="35">
    <w:abstractNumId w:val="5"/>
  </w:num>
  <w:num w:numId="36">
    <w:abstractNumId w:val="3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48"/>
    <w:rsid w:val="00011BCC"/>
    <w:rsid w:val="00013714"/>
    <w:rsid w:val="000331AE"/>
    <w:rsid w:val="000433DC"/>
    <w:rsid w:val="00043B29"/>
    <w:rsid w:val="00060235"/>
    <w:rsid w:val="00064260"/>
    <w:rsid w:val="000676BF"/>
    <w:rsid w:val="00072EF0"/>
    <w:rsid w:val="00085983"/>
    <w:rsid w:val="000B405B"/>
    <w:rsid w:val="000B5B6E"/>
    <w:rsid w:val="000B5DF3"/>
    <w:rsid w:val="000C48FC"/>
    <w:rsid w:val="000E0501"/>
    <w:rsid w:val="00106A43"/>
    <w:rsid w:val="00116C35"/>
    <w:rsid w:val="00117261"/>
    <w:rsid w:val="00125EB7"/>
    <w:rsid w:val="00146A2E"/>
    <w:rsid w:val="00185963"/>
    <w:rsid w:val="00185F60"/>
    <w:rsid w:val="001E15CF"/>
    <w:rsid w:val="001E7FCF"/>
    <w:rsid w:val="001F05F8"/>
    <w:rsid w:val="001F27FD"/>
    <w:rsid w:val="0020391B"/>
    <w:rsid w:val="00215D11"/>
    <w:rsid w:val="00220D43"/>
    <w:rsid w:val="0022651C"/>
    <w:rsid w:val="00233CC6"/>
    <w:rsid w:val="00261DA3"/>
    <w:rsid w:val="002833BA"/>
    <w:rsid w:val="00284D01"/>
    <w:rsid w:val="002903C2"/>
    <w:rsid w:val="002B34C8"/>
    <w:rsid w:val="002F3B78"/>
    <w:rsid w:val="00300B68"/>
    <w:rsid w:val="00304879"/>
    <w:rsid w:val="00307895"/>
    <w:rsid w:val="00314ADC"/>
    <w:rsid w:val="003514AE"/>
    <w:rsid w:val="00364260"/>
    <w:rsid w:val="00364B47"/>
    <w:rsid w:val="003759F4"/>
    <w:rsid w:val="00383D82"/>
    <w:rsid w:val="003A64D9"/>
    <w:rsid w:val="003F6C2B"/>
    <w:rsid w:val="00452BA4"/>
    <w:rsid w:val="00465FE1"/>
    <w:rsid w:val="004917A8"/>
    <w:rsid w:val="00497D51"/>
    <w:rsid w:val="004D20A5"/>
    <w:rsid w:val="004E3E6E"/>
    <w:rsid w:val="004F4592"/>
    <w:rsid w:val="00505857"/>
    <w:rsid w:val="00510B3B"/>
    <w:rsid w:val="00532C84"/>
    <w:rsid w:val="0054120E"/>
    <w:rsid w:val="00555C93"/>
    <w:rsid w:val="0058334F"/>
    <w:rsid w:val="00590366"/>
    <w:rsid w:val="00597656"/>
    <w:rsid w:val="005B7ECC"/>
    <w:rsid w:val="005F6905"/>
    <w:rsid w:val="00617E18"/>
    <w:rsid w:val="00621154"/>
    <w:rsid w:val="0062129A"/>
    <w:rsid w:val="00637E76"/>
    <w:rsid w:val="00640C2C"/>
    <w:rsid w:val="00644A77"/>
    <w:rsid w:val="00664F57"/>
    <w:rsid w:val="006A4F0A"/>
    <w:rsid w:val="006D090E"/>
    <w:rsid w:val="006E51B3"/>
    <w:rsid w:val="006F1C18"/>
    <w:rsid w:val="007247C3"/>
    <w:rsid w:val="00737CD4"/>
    <w:rsid w:val="00747AEE"/>
    <w:rsid w:val="0075032B"/>
    <w:rsid w:val="0075094E"/>
    <w:rsid w:val="0075277C"/>
    <w:rsid w:val="00761D8C"/>
    <w:rsid w:val="0077007B"/>
    <w:rsid w:val="00773B5D"/>
    <w:rsid w:val="00794B86"/>
    <w:rsid w:val="007B4976"/>
    <w:rsid w:val="007B5ECD"/>
    <w:rsid w:val="007C0081"/>
    <w:rsid w:val="007E5AB3"/>
    <w:rsid w:val="007F73D2"/>
    <w:rsid w:val="0082287C"/>
    <w:rsid w:val="00823E10"/>
    <w:rsid w:val="00845165"/>
    <w:rsid w:val="00881D5F"/>
    <w:rsid w:val="008A49B9"/>
    <w:rsid w:val="008A627B"/>
    <w:rsid w:val="008C2E79"/>
    <w:rsid w:val="008C645B"/>
    <w:rsid w:val="008D0EC5"/>
    <w:rsid w:val="008D7A63"/>
    <w:rsid w:val="008E0D15"/>
    <w:rsid w:val="00924DCD"/>
    <w:rsid w:val="00940F71"/>
    <w:rsid w:val="00944AC5"/>
    <w:rsid w:val="00944DA6"/>
    <w:rsid w:val="009515A5"/>
    <w:rsid w:val="009527DE"/>
    <w:rsid w:val="009628BF"/>
    <w:rsid w:val="00975BD4"/>
    <w:rsid w:val="00981A95"/>
    <w:rsid w:val="0098535D"/>
    <w:rsid w:val="00996E24"/>
    <w:rsid w:val="009D3681"/>
    <w:rsid w:val="009E25BE"/>
    <w:rsid w:val="009E3ACB"/>
    <w:rsid w:val="009F1483"/>
    <w:rsid w:val="009F334E"/>
    <w:rsid w:val="009F64DB"/>
    <w:rsid w:val="00A00651"/>
    <w:rsid w:val="00A13997"/>
    <w:rsid w:val="00A173AA"/>
    <w:rsid w:val="00A17C7D"/>
    <w:rsid w:val="00A2418C"/>
    <w:rsid w:val="00A24C89"/>
    <w:rsid w:val="00A428CE"/>
    <w:rsid w:val="00A4666A"/>
    <w:rsid w:val="00A64348"/>
    <w:rsid w:val="00A91DB8"/>
    <w:rsid w:val="00AA7237"/>
    <w:rsid w:val="00AD7A15"/>
    <w:rsid w:val="00AF61F0"/>
    <w:rsid w:val="00B31151"/>
    <w:rsid w:val="00B33C0A"/>
    <w:rsid w:val="00B47FBB"/>
    <w:rsid w:val="00B87C78"/>
    <w:rsid w:val="00B92FF8"/>
    <w:rsid w:val="00BE3C7B"/>
    <w:rsid w:val="00BF37FC"/>
    <w:rsid w:val="00BF7282"/>
    <w:rsid w:val="00C10FD2"/>
    <w:rsid w:val="00CA25EC"/>
    <w:rsid w:val="00CB3FFD"/>
    <w:rsid w:val="00CF600E"/>
    <w:rsid w:val="00D44AEB"/>
    <w:rsid w:val="00D5170C"/>
    <w:rsid w:val="00D53B9F"/>
    <w:rsid w:val="00D91070"/>
    <w:rsid w:val="00D91E7E"/>
    <w:rsid w:val="00D924D2"/>
    <w:rsid w:val="00DC4C81"/>
    <w:rsid w:val="00DD1F9C"/>
    <w:rsid w:val="00DF6AD7"/>
    <w:rsid w:val="00E24372"/>
    <w:rsid w:val="00EB53A8"/>
    <w:rsid w:val="00EB7F5F"/>
    <w:rsid w:val="00EE5D51"/>
    <w:rsid w:val="00EE7049"/>
    <w:rsid w:val="00EF2E8D"/>
    <w:rsid w:val="00F062E1"/>
    <w:rsid w:val="00F06AB6"/>
    <w:rsid w:val="00F101AA"/>
    <w:rsid w:val="00F37C38"/>
    <w:rsid w:val="00F40959"/>
    <w:rsid w:val="00F733CC"/>
    <w:rsid w:val="00F86205"/>
    <w:rsid w:val="00F94D2E"/>
    <w:rsid w:val="00FB2076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16262"/>
  <w15:chartTrackingRefBased/>
  <w15:docId w15:val="{AC57BD4C-89FA-4C91-B617-62FFB94E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4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348"/>
  </w:style>
  <w:style w:type="paragraph" w:styleId="Pieddepage">
    <w:name w:val="footer"/>
    <w:basedOn w:val="Normal"/>
    <w:link w:val="PieddepageCar"/>
    <w:uiPriority w:val="99"/>
    <w:unhideWhenUsed/>
    <w:rsid w:val="00A64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348"/>
  </w:style>
  <w:style w:type="paragraph" w:styleId="Paragraphedeliste">
    <w:name w:val="List Paragraph"/>
    <w:basedOn w:val="Normal"/>
    <w:uiPriority w:val="34"/>
    <w:qFormat/>
    <w:rsid w:val="000676BF"/>
    <w:pPr>
      <w:ind w:left="720"/>
      <w:contextualSpacing/>
    </w:pPr>
  </w:style>
  <w:style w:type="paragraph" w:styleId="Rvision">
    <w:name w:val="Revision"/>
    <w:hidden/>
    <w:uiPriority w:val="99"/>
    <w:semiHidden/>
    <w:rsid w:val="00640C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7A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211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11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11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11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115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50585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01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6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9628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idi">
    <w:name w:val="bidi"/>
    <w:basedOn w:val="Policepardfaut"/>
    <w:rsid w:val="00737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CA06-05E9-4A05-B608-DF407369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PFHOFFER, Celine</dc:creator>
  <cp:keywords/>
  <dc:description/>
  <cp:lastModifiedBy>Lucie MORILLON</cp:lastModifiedBy>
  <cp:revision>12</cp:revision>
  <cp:lastPrinted>2022-10-13T08:51:00Z</cp:lastPrinted>
  <dcterms:created xsi:type="dcterms:W3CDTF">2022-10-13T08:50:00Z</dcterms:created>
  <dcterms:modified xsi:type="dcterms:W3CDTF">2023-03-17T14:35:00Z</dcterms:modified>
</cp:coreProperties>
</file>